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декабрь 2018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1717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40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8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МТП-1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3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6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3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12.18</w:t>
                  </w:r>
                </w:p>
                <w:p>
                  <w:pPr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12.18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8.12.18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5 час. до 09-51 час.</w:t>
                  </w:r>
                  <w:bookmarkStart w:id="0" w:name="_GoBack"/>
                  <w:bookmarkEnd w:id="0"/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25 час. до 09-55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5-05 час. до 15-4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2 час. до 14-03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5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0 час. до 10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00 час. до 10-2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01D9-BC5C-4D2E-9564-EC3DCDA6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0</cp:revision>
  <cp:lastPrinted>2013-01-18T01:29:00Z</cp:lastPrinted>
  <dcterms:created xsi:type="dcterms:W3CDTF">2013-01-17T03:42:00Z</dcterms:created>
  <dcterms:modified xsi:type="dcterms:W3CDTF">2018-12-28T00:28:00Z</dcterms:modified>
</cp:coreProperties>
</file>